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620" w:rsidRDefault="002E08E7" w:rsidP="002E08E7">
      <w:pPr>
        <w:jc w:val="center"/>
      </w:pPr>
      <w:r w:rsidRPr="00CC638A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1.2pt;margin-top:-39pt;width:133.7pt;height:107.25pt;z-index:251660288;mso-width-relative:margin;mso-height-relative:margin" strokecolor="white [3212]">
            <v:textbox>
              <w:txbxContent>
                <w:p w:rsidR="002E08E7" w:rsidRDefault="002E08E7" w:rsidP="002E08E7">
                  <w:r w:rsidRPr="002E08E7">
                    <w:drawing>
                      <wp:inline distT="0" distB="0" distL="0" distR="0">
                        <wp:extent cx="1181100" cy="1181100"/>
                        <wp:effectExtent l="19050" t="0" r="0" b="0"/>
                        <wp:docPr id="2" name="Picture 0" descr="buc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ucs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1100" cy="1181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E08E7">
        <w:rPr>
          <w:rFonts w:asciiTheme="majorHAnsi" w:hAnsiTheme="majorHAnsi"/>
          <w:b/>
          <w:sz w:val="36"/>
          <w:szCs w:val="36"/>
        </w:rPr>
        <w:t>Sylvan Lake Team Budget Form</w:t>
      </w:r>
    </w:p>
    <w:p w:rsidR="002E08E7" w:rsidRDefault="002E08E7" w:rsidP="002E08E7">
      <w:pPr>
        <w:ind w:left="0"/>
      </w:pPr>
    </w:p>
    <w:tbl>
      <w:tblPr>
        <w:tblW w:w="9060" w:type="dxa"/>
        <w:tblInd w:w="93" w:type="dxa"/>
        <w:tblLook w:val="04A0"/>
      </w:tblPr>
      <w:tblGrid>
        <w:gridCol w:w="960"/>
        <w:gridCol w:w="960"/>
        <w:gridCol w:w="960"/>
        <w:gridCol w:w="960"/>
        <w:gridCol w:w="960"/>
        <w:gridCol w:w="580"/>
        <w:gridCol w:w="320"/>
        <w:gridCol w:w="1760"/>
        <w:gridCol w:w="1600"/>
      </w:tblGrid>
      <w:tr w:rsidR="002E08E7" w:rsidRPr="002E08E7" w:rsidTr="002E08E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2E08E7" w:rsidRPr="002E08E7" w:rsidTr="002E08E7">
        <w:trPr>
          <w:trHeight w:val="720"/>
        </w:trPr>
        <w:tc>
          <w:tcPr>
            <w:tcW w:w="57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eastAsia="en-CA"/>
              </w:rPr>
            </w:pPr>
            <w:r w:rsidRPr="002E08E7"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eastAsia="en-CA"/>
              </w:rPr>
              <w:t>Team : Sylvan Lake Buccaneers ________________________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eastAsia="en-CA"/>
              </w:rPr>
            </w:pPr>
            <w:r w:rsidRPr="002E08E7"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eastAsia="en-CA"/>
              </w:rPr>
              <w:t>Original Budget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eastAsia="en-CA"/>
              </w:rPr>
            </w:pPr>
            <w:proofErr w:type="spellStart"/>
            <w:r w:rsidRPr="002E08E7"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eastAsia="en-CA"/>
              </w:rPr>
              <w:t>Actuals</w:t>
            </w:r>
            <w:proofErr w:type="spellEnd"/>
            <w:r w:rsidRPr="002E08E7"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eastAsia="en-CA"/>
              </w:rPr>
              <w:t xml:space="preserve"> - Final</w:t>
            </w:r>
          </w:p>
        </w:tc>
      </w:tr>
      <w:tr w:rsidR="002E08E7" w:rsidRPr="002E08E7" w:rsidTr="002E08E7">
        <w:trPr>
          <w:trHeight w:val="15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  <w:r w:rsidRPr="002E08E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  <w:r w:rsidRPr="002E08E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  <w:r w:rsidRPr="002E08E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  <w:r w:rsidRPr="002E08E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  <w:r w:rsidRPr="002E08E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  <w:r w:rsidRPr="002E08E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  <w:r w:rsidRPr="002E08E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  <w:r w:rsidRPr="002E08E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  <w:r w:rsidRPr="002E08E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2E08E7" w:rsidRPr="002E08E7" w:rsidTr="002E08E7">
        <w:trPr>
          <w:trHeight w:val="315"/>
        </w:trPr>
        <w:tc>
          <w:tcPr>
            <w:tcW w:w="57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  <w:r w:rsidRPr="002E08E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REVENU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  <w:r w:rsidRPr="002E08E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  <w:r w:rsidRPr="002E08E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2E08E7" w:rsidRPr="002E08E7" w:rsidTr="002E08E7">
        <w:trPr>
          <w:trHeight w:val="315"/>
        </w:trPr>
        <w:tc>
          <w:tcPr>
            <w:tcW w:w="570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  <w:r w:rsidRPr="002E08E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Parent start up fee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  <w:r w:rsidRPr="002E08E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$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  <w:r w:rsidRPr="002E08E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$</w:t>
            </w:r>
          </w:p>
        </w:tc>
      </w:tr>
      <w:tr w:rsidR="002E08E7" w:rsidRPr="002E08E7" w:rsidTr="002E08E7">
        <w:trPr>
          <w:trHeight w:val="315"/>
        </w:trPr>
        <w:tc>
          <w:tcPr>
            <w:tcW w:w="570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  <w:r w:rsidRPr="002E08E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Other - Sponsorship/Team Donation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  <w:r w:rsidRPr="002E08E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$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  <w:r w:rsidRPr="002E08E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$</w:t>
            </w:r>
          </w:p>
        </w:tc>
      </w:tr>
      <w:tr w:rsidR="002E08E7" w:rsidRPr="002E08E7" w:rsidTr="002E08E7">
        <w:trPr>
          <w:trHeight w:val="315"/>
        </w:trPr>
        <w:tc>
          <w:tcPr>
            <w:tcW w:w="57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  <w:r w:rsidRPr="002E08E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Refund from jerseys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  <w:r w:rsidRPr="002E08E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$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  <w:r w:rsidRPr="002E08E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$</w:t>
            </w:r>
          </w:p>
        </w:tc>
      </w:tr>
      <w:tr w:rsidR="002E08E7" w:rsidRPr="002E08E7" w:rsidTr="002E08E7">
        <w:trPr>
          <w:trHeight w:val="150"/>
        </w:trPr>
        <w:tc>
          <w:tcPr>
            <w:tcW w:w="570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  <w:r w:rsidRPr="002E08E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  <w:r w:rsidRPr="002E08E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  <w:r w:rsidRPr="002E08E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2E08E7" w:rsidRPr="002E08E7" w:rsidTr="002E08E7">
        <w:trPr>
          <w:trHeight w:val="315"/>
        </w:trPr>
        <w:tc>
          <w:tcPr>
            <w:tcW w:w="5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2E08E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n-CA"/>
              </w:rPr>
              <w:t>TOTAL REVENU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  <w:r w:rsidRPr="002E08E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$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  <w:r w:rsidRPr="002E08E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$</w:t>
            </w:r>
          </w:p>
        </w:tc>
      </w:tr>
      <w:tr w:rsidR="002E08E7" w:rsidRPr="002E08E7" w:rsidTr="002E08E7">
        <w:trPr>
          <w:trHeight w:val="15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  <w:r w:rsidRPr="002E08E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  <w:r w:rsidRPr="002E08E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  <w:r w:rsidRPr="002E08E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  <w:r w:rsidRPr="002E08E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  <w:r w:rsidRPr="002E08E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  <w:r w:rsidRPr="002E08E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  <w:r w:rsidRPr="002E08E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  <w:r w:rsidRPr="002E08E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  <w:r w:rsidRPr="002E08E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2E08E7" w:rsidRPr="002E08E7" w:rsidTr="002E08E7">
        <w:trPr>
          <w:trHeight w:val="315"/>
        </w:trPr>
        <w:tc>
          <w:tcPr>
            <w:tcW w:w="57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  <w:r w:rsidRPr="002E08E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EXPENSE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  <w:r w:rsidRPr="002E08E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  <w:r w:rsidRPr="002E08E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2E08E7" w:rsidRPr="002E08E7" w:rsidTr="002E08E7">
        <w:trPr>
          <w:trHeight w:val="315"/>
        </w:trPr>
        <w:tc>
          <w:tcPr>
            <w:tcW w:w="570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  <w:r w:rsidRPr="002E08E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Tournament Expenses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  <w:r w:rsidRPr="002E08E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$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  <w:r w:rsidRPr="002E08E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$</w:t>
            </w:r>
          </w:p>
        </w:tc>
      </w:tr>
      <w:tr w:rsidR="002E08E7" w:rsidRPr="002E08E7" w:rsidTr="002E08E7">
        <w:trPr>
          <w:trHeight w:val="315"/>
        </w:trPr>
        <w:tc>
          <w:tcPr>
            <w:tcW w:w="570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  <w:r w:rsidRPr="002E08E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Other administration costs (game sheet labels, etc)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  <w:r w:rsidRPr="002E08E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$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  <w:r w:rsidRPr="002E08E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$</w:t>
            </w:r>
          </w:p>
        </w:tc>
      </w:tr>
      <w:tr w:rsidR="002E08E7" w:rsidRPr="002E08E7" w:rsidTr="002E08E7">
        <w:trPr>
          <w:trHeight w:val="315"/>
        </w:trPr>
        <w:tc>
          <w:tcPr>
            <w:tcW w:w="570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  <w:r w:rsidRPr="002E08E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Jersey Deposit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  <w:r w:rsidRPr="002E08E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$350.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  <w:r w:rsidRPr="002E08E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$</w:t>
            </w:r>
          </w:p>
        </w:tc>
      </w:tr>
      <w:tr w:rsidR="002E08E7" w:rsidRPr="002E08E7" w:rsidTr="002E08E7">
        <w:trPr>
          <w:trHeight w:val="315"/>
        </w:trPr>
        <w:tc>
          <w:tcPr>
            <w:tcW w:w="570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  <w:r w:rsidRPr="002E08E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Team Snacks for tournaments/games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  <w:r w:rsidRPr="002E08E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$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  <w:r w:rsidRPr="002E08E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$</w:t>
            </w:r>
          </w:p>
        </w:tc>
      </w:tr>
      <w:tr w:rsidR="002E08E7" w:rsidRPr="002E08E7" w:rsidTr="002E08E7">
        <w:trPr>
          <w:trHeight w:val="315"/>
        </w:trPr>
        <w:tc>
          <w:tcPr>
            <w:tcW w:w="57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  <w:r w:rsidRPr="002E08E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Refund to parents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  <w:r w:rsidRPr="002E08E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$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  <w:r w:rsidRPr="002E08E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$</w:t>
            </w:r>
          </w:p>
        </w:tc>
      </w:tr>
      <w:tr w:rsidR="002E08E7" w:rsidRPr="002E08E7" w:rsidTr="002E08E7">
        <w:trPr>
          <w:trHeight w:val="15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  <w:r w:rsidRPr="002E08E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  <w:r w:rsidRPr="002E08E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  <w:r w:rsidRPr="002E08E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  <w:r w:rsidRPr="002E08E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  <w:r w:rsidRPr="002E08E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  <w:r w:rsidRPr="002E08E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  <w:r w:rsidRPr="002E08E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  <w:r w:rsidRPr="002E08E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  <w:r w:rsidRPr="002E08E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2E08E7" w:rsidRPr="002E08E7" w:rsidTr="002E08E7">
        <w:trPr>
          <w:trHeight w:val="315"/>
        </w:trPr>
        <w:tc>
          <w:tcPr>
            <w:tcW w:w="5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  <w:r w:rsidRPr="002E08E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Total Team Expenses from Fundraising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  <w:r w:rsidRPr="002E08E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$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  <w:r w:rsidRPr="002E08E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$</w:t>
            </w:r>
          </w:p>
        </w:tc>
      </w:tr>
      <w:tr w:rsidR="002E08E7" w:rsidRPr="002E08E7" w:rsidTr="002E08E7">
        <w:trPr>
          <w:trHeight w:val="15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  <w:r w:rsidRPr="002E08E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  <w:r w:rsidRPr="002E08E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  <w:r w:rsidRPr="002E08E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  <w:r w:rsidRPr="002E08E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  <w:r w:rsidRPr="002E08E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  <w:r w:rsidRPr="002E08E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  <w:r w:rsidRPr="002E08E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  <w:r w:rsidRPr="002E08E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  <w:r w:rsidRPr="002E08E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2E08E7" w:rsidRPr="002E08E7" w:rsidTr="002E08E7">
        <w:trPr>
          <w:trHeight w:val="315"/>
        </w:trPr>
        <w:tc>
          <w:tcPr>
            <w:tcW w:w="5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2E08E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n-CA"/>
              </w:rPr>
              <w:t>NET BUDGE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  <w:r w:rsidRPr="002E08E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35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  <w:r w:rsidRPr="002E08E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2E08E7" w:rsidRPr="002E08E7" w:rsidTr="002E08E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E7" w:rsidRPr="002E08E7" w:rsidRDefault="002E08E7" w:rsidP="002E08E7">
            <w:pPr>
              <w:spacing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</w:tbl>
    <w:p w:rsidR="002E08E7" w:rsidRDefault="002E08E7" w:rsidP="002E08E7">
      <w:pPr>
        <w:jc w:val="center"/>
      </w:pPr>
    </w:p>
    <w:p w:rsidR="002E08E7" w:rsidRDefault="002E08E7" w:rsidP="002E08E7">
      <w:pPr>
        <w:jc w:val="center"/>
      </w:pPr>
    </w:p>
    <w:p w:rsidR="002E08E7" w:rsidRDefault="002E08E7" w:rsidP="002E08E7">
      <w:pPr>
        <w:jc w:val="center"/>
      </w:pPr>
    </w:p>
    <w:p w:rsidR="002E08E7" w:rsidRPr="002E08E7" w:rsidRDefault="002E08E7" w:rsidP="002E08E7">
      <w:pPr>
        <w:tabs>
          <w:tab w:val="left" w:pos="1095"/>
          <w:tab w:val="center" w:pos="4858"/>
        </w:tabs>
        <w:rPr>
          <w:i/>
        </w:rPr>
      </w:pPr>
      <w:r>
        <w:rPr>
          <w:i/>
        </w:rPr>
        <w:tab/>
      </w:r>
      <w:r>
        <w:rPr>
          <w:i/>
        </w:rPr>
        <w:tab/>
      </w:r>
      <w:r w:rsidRPr="002E08E7">
        <w:rPr>
          <w:i/>
        </w:rPr>
        <w:t xml:space="preserve">Please email to </w:t>
      </w:r>
      <w:hyperlink r:id="rId8" w:history="1">
        <w:r w:rsidRPr="002E08E7">
          <w:rPr>
            <w:rStyle w:val="Hyperlink"/>
            <w:i/>
            <w:color w:val="337AB7"/>
            <w:sz w:val="21"/>
            <w:szCs w:val="21"/>
          </w:rPr>
          <w:t>treasurer@sylvanlakelacrosse.com</w:t>
        </w:r>
      </w:hyperlink>
    </w:p>
    <w:p w:rsidR="002E08E7" w:rsidRDefault="002E08E7"/>
    <w:sectPr w:rsidR="002E08E7" w:rsidSect="00AB1620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D33" w:rsidRDefault="006D3D33" w:rsidP="002E08E7">
      <w:pPr>
        <w:spacing w:after="0" w:line="240" w:lineRule="auto"/>
      </w:pPr>
      <w:r>
        <w:separator/>
      </w:r>
    </w:p>
  </w:endnote>
  <w:endnote w:type="continuationSeparator" w:id="0">
    <w:p w:rsidR="006D3D33" w:rsidRDefault="006D3D33" w:rsidP="002E0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8E7" w:rsidRDefault="002E08E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PO Box 1204 Sylvan Lake, </w:t>
    </w:r>
    <w:proofErr w:type="gramStart"/>
    <w:r>
      <w:rPr>
        <w:rFonts w:asciiTheme="majorHAnsi" w:hAnsiTheme="majorHAnsi"/>
      </w:rPr>
      <w:t>AB  T4S</w:t>
    </w:r>
    <w:proofErr w:type="gramEnd"/>
    <w:r>
      <w:rPr>
        <w:rFonts w:asciiTheme="majorHAnsi" w:hAnsiTheme="majorHAnsi"/>
      </w:rPr>
      <w:t xml:space="preserve"> 2K9</w:t>
    </w:r>
  </w:p>
  <w:p w:rsidR="002E08E7" w:rsidRDefault="002E08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D33" w:rsidRDefault="006D3D33" w:rsidP="002E08E7">
      <w:pPr>
        <w:spacing w:after="0" w:line="240" w:lineRule="auto"/>
      </w:pPr>
      <w:r>
        <w:separator/>
      </w:r>
    </w:p>
  </w:footnote>
  <w:footnote w:type="continuationSeparator" w:id="0">
    <w:p w:rsidR="006D3D33" w:rsidRDefault="006D3D33" w:rsidP="002E08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08E7"/>
    <w:rsid w:val="002E08E7"/>
    <w:rsid w:val="006D3D33"/>
    <w:rsid w:val="00A53C79"/>
    <w:rsid w:val="00AB1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6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0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8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E08E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E0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08E7"/>
  </w:style>
  <w:style w:type="paragraph" w:styleId="Footer">
    <w:name w:val="footer"/>
    <w:basedOn w:val="Normal"/>
    <w:link w:val="FooterChar"/>
    <w:uiPriority w:val="99"/>
    <w:unhideWhenUsed/>
    <w:rsid w:val="002E0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8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asurer@sylvanlakelacrosse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76AAD-2D27-4314-B0C9-1DA25C53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94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Langelaar</dc:creator>
  <cp:lastModifiedBy>John Langelaar</cp:lastModifiedBy>
  <cp:revision>1</cp:revision>
  <dcterms:created xsi:type="dcterms:W3CDTF">2019-03-18T22:05:00Z</dcterms:created>
  <dcterms:modified xsi:type="dcterms:W3CDTF">2019-03-18T22:10:00Z</dcterms:modified>
</cp:coreProperties>
</file>